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79" w:rsidRPr="00155479" w:rsidRDefault="00B35836" w:rsidP="00155479">
      <w:pPr>
        <w:autoSpaceDE w:val="0"/>
        <w:autoSpaceDN w:val="0"/>
        <w:adjustRightInd w:val="0"/>
        <w:spacing w:after="0" w:line="240" w:lineRule="auto"/>
        <w:jc w:val="right"/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  <w:u w:val="single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19/</w:t>
      </w:r>
      <w:r w:rsidR="00157BCB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8</w:t>
      </w:r>
      <w:r w:rsidR="009E66FD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52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155479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  <w:u w:val="single"/>
        </w:rPr>
        <w:t>Załącznik nr 1</w:t>
      </w:r>
      <w:r w:rsidR="00155479" w:rsidRPr="00155479">
        <w:rPr>
          <w:rFonts w:ascii="Myriad Pro Light SemiExt" w:eastAsia="Calibri" w:hAnsi="Myriad Pro Light SemiExt" w:cs="Arial"/>
          <w:b/>
          <w:i/>
          <w:color w:val="FF0000"/>
          <w:sz w:val="24"/>
          <w:szCs w:val="24"/>
          <w:u w:val="single"/>
        </w:rPr>
        <w:t xml:space="preserve"> do ZO  po zmianie  nr 1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6955CC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rodek Badawczo - Rozwojowy Centrum Techniki Morskiej S.A.</w:t>
      </w:r>
    </w:p>
    <w:p w:rsidR="00B35836" w:rsidRPr="006955CC" w:rsidRDefault="00B35836" w:rsidP="00B35836">
      <w:pPr>
        <w:tabs>
          <w:tab w:val="left" w:pos="966"/>
        </w:tabs>
        <w:spacing w:after="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adres: 81-109 Gdynia, ul. A. Dickmana 62</w:t>
      </w:r>
    </w:p>
    <w:p w:rsidR="00B35836" w:rsidRPr="006955CC" w:rsidRDefault="00B35836" w:rsidP="00B35836">
      <w:pPr>
        <w:spacing w:before="120" w:after="120" w:line="240" w:lineRule="auto"/>
        <w:ind w:right="304"/>
        <w:jc w:val="center"/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de-DE" w:eastAsia="pl-PL"/>
        </w:rPr>
        <w:t>NIP UE PL5840203601 REGON 220535280</w:t>
      </w:r>
    </w:p>
    <w:p w:rsidR="00B35836" w:rsidRPr="006955CC" w:rsidRDefault="00B35836" w:rsidP="00B35836">
      <w:pPr>
        <w:spacing w:before="120"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(Zamawiający)</w:t>
      </w:r>
    </w:p>
    <w:p w:rsidR="00B35836" w:rsidRPr="006955CC" w:rsidRDefault="00B35836" w:rsidP="00B35836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pl-PL"/>
        </w:rPr>
        <w:t>O F E R TA</w:t>
      </w:r>
    </w:p>
    <w:p w:rsidR="00B35836" w:rsidRPr="006955CC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DANE WYKONAWCY: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azwa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REGON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IP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adres firmy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 xml:space="preserve">nr telefonu: </w:t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</w: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ab/>
        <w:t>………..........................</w:t>
      </w:r>
    </w:p>
    <w:p w:rsidR="00B35836" w:rsidRPr="006955CC" w:rsidRDefault="009358B2" w:rsidP="00B35836">
      <w:pPr>
        <w:spacing w:before="120" w:after="120" w:line="240" w:lineRule="auto"/>
        <w:ind w:left="142" w:firstLine="1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  <w:r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>E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 xml:space="preserve">-mail: </w:t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  <w:tab/>
      </w:r>
      <w:r w:rsidR="00B35836" w:rsidRPr="006955CC">
        <w:rPr>
          <w:rFonts w:ascii="Myriad Pro Light SemiExt" w:eastAsia="Times New Roman" w:hAnsi="Myriad Pro Light SemiExt" w:cs="Times New Roman"/>
          <w:iCs/>
          <w:sz w:val="24"/>
          <w:szCs w:val="24"/>
          <w:lang w:eastAsia="pl-PL"/>
        </w:rPr>
        <w:t>………..........................</w:t>
      </w:r>
    </w:p>
    <w:p w:rsidR="00B35836" w:rsidRPr="006955CC" w:rsidRDefault="00B35836" w:rsidP="00B35836">
      <w:pPr>
        <w:spacing w:before="120" w:after="120" w:line="240" w:lineRule="auto"/>
        <w:rPr>
          <w:rFonts w:ascii="Myriad Pro Light SemiExt" w:eastAsia="Times New Roman" w:hAnsi="Myriad Pro Light SemiExt" w:cs="Times New Roman"/>
          <w:iCs/>
          <w:sz w:val="24"/>
          <w:szCs w:val="24"/>
          <w:lang w:val="de-DE"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</w:pP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  <w:t>**</w:t>
      </w:r>
      <w:r w:rsidR="00C91FDB"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eastAsia="x-none"/>
        </w:rPr>
        <w:t>**</w:t>
      </w:r>
      <w:r w:rsidRPr="006955CC">
        <w:rPr>
          <w:rFonts w:ascii="Myriad Pro Light SemiExt" w:eastAsia="Times New Roman" w:hAnsi="Myriad Pro Light SemiExt" w:cs="Times New Roman"/>
          <w:bCs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5828"/>
      </w:tblGrid>
      <w:tr w:rsidR="006955CC" w:rsidRPr="006955CC" w:rsidTr="000C0005">
        <w:trPr>
          <w:trHeight w:val="428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2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3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6955CC" w:rsidRPr="006955CC" w:rsidTr="000C0005">
        <w:trPr>
          <w:trHeight w:val="419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  <w:tr w:rsidR="00B35836" w:rsidRPr="006955CC" w:rsidTr="000C0005">
        <w:trPr>
          <w:trHeight w:val="681"/>
        </w:trPr>
        <w:tc>
          <w:tcPr>
            <w:tcW w:w="3369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750" w:type="dxa"/>
            <w:vAlign w:val="center"/>
          </w:tcPr>
          <w:p w:rsidR="00B35836" w:rsidRPr="006955CC" w:rsidRDefault="00B35836" w:rsidP="00B35836">
            <w:pPr>
              <w:spacing w:after="0" w:line="240" w:lineRule="auto"/>
              <w:jc w:val="both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pl-PL"/>
              </w:rPr>
            </w:pPr>
          </w:p>
        </w:tc>
      </w:tr>
    </w:tbl>
    <w:p w:rsidR="00C91FDB" w:rsidRPr="006955CC" w:rsidRDefault="00C91FDB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D168FB">
      <w:pPr>
        <w:spacing w:after="120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związku z zaproszeniem do składania ofert w postępowaniu </w:t>
      </w:r>
      <w:r w:rsidR="008D5EA2" w:rsidRPr="006955CC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t xml:space="preserve">na opracowanie dokumentacji projektowej stanowiska do bezodbiciowego badania pól elektromagnetycznych od urządzeń i systemów techniki morskiej oraz </w:t>
      </w:r>
      <w:r w:rsidR="008D5EA2" w:rsidRPr="006955CC">
        <w:rPr>
          <w:rFonts w:ascii="Myriad Pro Light SemiExt" w:eastAsia="Calibri" w:hAnsi="Myriad Pro Light SemiExt" w:cs="Times New Roman"/>
          <w:b/>
          <w:bCs/>
          <w:i/>
          <w:sz w:val="24"/>
          <w:szCs w:val="24"/>
          <w:lang w:eastAsia="pl-PL"/>
        </w:rPr>
        <w:lastRenderedPageBreak/>
        <w:t>stanowiska do badania odporności urządzeń i systemów techniki morskiej na oddziaływanie pól elektromagnetycznych impulsowych wysokiej mocy wraz z dostawą, montażem, uruchomieniem tych stanowisk i pełnieniem nadzoru autorskiego, na rzecz projektu „Polska Sieć Laboratoriów EMC (EMC-LabNet)”</w:t>
      </w:r>
      <w:r w:rsidR="008D5EA2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B35836" w:rsidRPr="006955CC" w:rsidRDefault="00B35836" w:rsidP="00E612EE">
      <w:pPr>
        <w:widowControl w:val="0"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wykonać przedmiot zamówienia w pełny</w:t>
      </w:r>
      <w:r w:rsidR="00E612E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m rzeczowym zakresie, określonym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Zapytaniu Ofertowym (nr sprawy: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2019/</w:t>
      </w:r>
      <w:r w:rsidR="000B6346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18</w:t>
      </w:r>
      <w:r w:rsidR="009E66FD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52/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N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) </w:t>
      </w:r>
      <w:r w:rsidR="00B8071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raz załącznikach, stanowiących integralną część Zapytania Ofertowego 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                  </w:t>
      </w:r>
      <w:r w:rsidR="00E612EE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</w:t>
      </w:r>
      <w:r w:rsidR="00AD0200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łączną cenę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brutto </w:t>
      </w:r>
      <w:r w:rsidR="00C6147D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(Zadanie nr 1 + Zadanie nr 2): 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</w:t>
      </w:r>
      <w:r w:rsidR="008D5EA2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</w:t>
      </w:r>
      <w:r w:rsidR="006225A5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 zł, /słownie: ……………………./,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u w:val="single"/>
          <w:lang w:eastAsia="ar-SA"/>
        </w:rPr>
        <w:t xml:space="preserve"> </w:t>
      </w:r>
      <w:r w:rsidR="00C6147D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tym </w:t>
      </w:r>
      <w:r w:rsidR="006225A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:</w:t>
      </w:r>
    </w:p>
    <w:p w:rsidR="00AD0200" w:rsidRPr="006955CC" w:rsidRDefault="00AD0200" w:rsidP="00AD0200">
      <w:pPr>
        <w:suppressAutoHyphens/>
        <w:spacing w:after="120" w:line="240" w:lineRule="auto"/>
        <w:ind w:left="397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u w:val="single"/>
          <w:lang w:eastAsia="ar-SA"/>
        </w:rPr>
      </w:pPr>
    </w:p>
    <w:p w:rsidR="008778EB" w:rsidRPr="006955CC" w:rsidRDefault="008D5EA2" w:rsidP="00D168FB">
      <w:pPr>
        <w:pStyle w:val="Akapitzlist"/>
        <w:numPr>
          <w:ilvl w:val="0"/>
          <w:numId w:val="39"/>
        </w:numPr>
        <w:suppressAutoHyphens/>
        <w:spacing w:after="120" w:line="240" w:lineRule="auto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e nr 1 – </w:t>
      </w:r>
      <w:r w:rsidRPr="006955C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t xml:space="preserve">opracowanie dokumentacji projektowej stanowiska do bezodbiciowego badania pól elektromagnetycznych od urządzeń </w:t>
      </w:r>
      <w:r w:rsidR="00D168FB" w:rsidRPr="006955C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t>i systemów techniki morskiej wraz z dostawą, montażem, uruchomieniem stanowiska i pełnieniem nadzoru autorskiego</w:t>
      </w:r>
      <w:r w:rsidR="00D168FB" w:rsidRPr="006955C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 łączną cenę brutto</w:t>
      </w:r>
      <w:r w:rsidR="00323B68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(Część 1 + Część 2 + Część 3)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…………………………… zł, (słownie: ………</w:t>
      </w:r>
      <w:r w:rsidR="00D168FB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.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..), w tym za poszczególne Części:</w:t>
      </w:r>
    </w:p>
    <w:p w:rsidR="008A436A" w:rsidRPr="006955CC" w:rsidRDefault="008A436A" w:rsidP="00B65CFB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</w:p>
    <w:p w:rsidR="00B65CFB" w:rsidRPr="006955CC" w:rsidRDefault="00B65CFB" w:rsidP="00B65CFB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b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ć 1: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 </w:t>
      </w:r>
    </w:p>
    <w:p w:rsidR="00C0290E" w:rsidRPr="006955CC" w:rsidRDefault="00B65CFB" w:rsidP="00C0290E">
      <w:pPr>
        <w:suppressAutoHyphens/>
        <w:spacing w:after="120" w:line="240" w:lineRule="auto"/>
        <w:ind w:left="426"/>
        <w:jc w:val="center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komora semi-bezodbiciowa (SAC 10M) wraz ze zbiornikiem pomiarowym</w:t>
      </w:r>
    </w:p>
    <w:tbl>
      <w:tblPr>
        <w:tblStyle w:val="Tabela-Siatka"/>
        <w:tblW w:w="8186" w:type="dxa"/>
        <w:tblInd w:w="817" w:type="dxa"/>
        <w:tblLook w:val="04A0" w:firstRow="1" w:lastRow="0" w:firstColumn="1" w:lastColumn="0" w:noHBand="0" w:noVBand="1"/>
      </w:tblPr>
      <w:tblGrid>
        <w:gridCol w:w="679"/>
        <w:gridCol w:w="1589"/>
        <w:gridCol w:w="3004"/>
        <w:gridCol w:w="2914"/>
      </w:tblGrid>
      <w:tr w:rsidR="006955CC" w:rsidRPr="006955CC" w:rsidTr="00D0243D">
        <w:trPr>
          <w:trHeight w:val="435"/>
        </w:trPr>
        <w:tc>
          <w:tcPr>
            <w:tcW w:w="679" w:type="dxa"/>
            <w:shd w:val="clear" w:color="auto" w:fill="D9D9D9" w:themeFill="background1" w:themeFillShade="D9"/>
          </w:tcPr>
          <w:p w:rsidR="007F66E7" w:rsidRPr="006955CC" w:rsidRDefault="00D0243D" w:rsidP="00E51443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93" w:type="dxa"/>
            <w:gridSpan w:val="2"/>
            <w:shd w:val="clear" w:color="auto" w:fill="D9D9D9" w:themeFill="background1" w:themeFillShade="D9"/>
            <w:vAlign w:val="center"/>
          </w:tcPr>
          <w:p w:rsidR="007F66E7" w:rsidRPr="006955CC" w:rsidRDefault="007F66E7" w:rsidP="00E51443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yszczególnienie Zamówienia</w:t>
            </w:r>
            <w:r w:rsidR="00D0243D"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 xml:space="preserve"> dla Części 1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:rsidR="007F66E7" w:rsidRPr="006955CC" w:rsidRDefault="007F66E7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artość netto w PLN</w:t>
            </w:r>
          </w:p>
        </w:tc>
      </w:tr>
      <w:tr w:rsidR="006955CC" w:rsidRPr="006955CC" w:rsidTr="00D0243D">
        <w:trPr>
          <w:trHeight w:val="736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1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8D5EA2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podstawowe” (Faza I)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691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</w:p>
        </w:tc>
        <w:tc>
          <w:tcPr>
            <w:tcW w:w="1589" w:type="dxa"/>
            <w:vMerge w:val="restart"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warunkowe” (Faza II i Faza III)</w:t>
            </w:r>
          </w:p>
        </w:tc>
        <w:tc>
          <w:tcPr>
            <w:tcW w:w="3004" w:type="dxa"/>
            <w:vAlign w:val="center"/>
          </w:tcPr>
          <w:p w:rsidR="007F66E7" w:rsidRPr="006955CC" w:rsidRDefault="007F66E7" w:rsidP="008D5EA2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gwarantowane”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3.</w:t>
            </w:r>
          </w:p>
        </w:tc>
        <w:tc>
          <w:tcPr>
            <w:tcW w:w="1589" w:type="dxa"/>
            <w:vMerge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3004" w:type="dxa"/>
            <w:vAlign w:val="center"/>
          </w:tcPr>
          <w:p w:rsidR="007F66E7" w:rsidRPr="006955CC" w:rsidRDefault="007F66E7" w:rsidP="008D5EA2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opcjonalne”:</w:t>
            </w:r>
          </w:p>
        </w:tc>
        <w:tc>
          <w:tcPr>
            <w:tcW w:w="2914" w:type="dxa"/>
            <w:vAlign w:val="center"/>
          </w:tcPr>
          <w:p w:rsidR="007F66E7" w:rsidRPr="006955CC" w:rsidRDefault="007F66E7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  <w:t>Nie dotyczy Części 1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4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  <w:p w:rsidR="007F66E7" w:rsidRPr="006955CC" w:rsidRDefault="007F66E7" w:rsidP="00C0290E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RAZEM wartość ne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(poz.1.+poz.</w:t>
            </w:r>
            <w:r w:rsidR="008A436A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)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5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Stawka VAT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6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Wartość VAT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7F66E7" w:rsidRPr="006955CC" w:rsidRDefault="007F66E7" w:rsidP="007F66E7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7.</w:t>
            </w:r>
          </w:p>
        </w:tc>
        <w:tc>
          <w:tcPr>
            <w:tcW w:w="4593" w:type="dxa"/>
            <w:gridSpan w:val="2"/>
            <w:vAlign w:val="center"/>
          </w:tcPr>
          <w:p w:rsidR="007F66E7" w:rsidRPr="006955CC" w:rsidRDefault="007F66E7" w:rsidP="008D5EA2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Całkowita wartość brutto w PLN</w:t>
            </w:r>
            <w:r w:rsidR="00D0243D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 </w:t>
            </w:r>
            <w:r w:rsidR="00D0243D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dla Części 1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 (poz. 4+poz.6):</w:t>
            </w:r>
          </w:p>
        </w:tc>
        <w:tc>
          <w:tcPr>
            <w:tcW w:w="2914" w:type="dxa"/>
            <w:vAlign w:val="center"/>
          </w:tcPr>
          <w:p w:rsidR="007F66E7" w:rsidRPr="006955CC" w:rsidRDefault="00D0243D" w:rsidP="00760AD9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</w:tbl>
    <w:p w:rsidR="00D0243D" w:rsidRPr="006955CC" w:rsidRDefault="00934176" w:rsidP="00D0243D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</w:r>
    </w:p>
    <w:p w:rsidR="00D0243D" w:rsidRPr="006955CC" w:rsidRDefault="00D0243D" w:rsidP="00D0243D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b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ć 2: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 </w:t>
      </w:r>
    </w:p>
    <w:p w:rsidR="00AD0200" w:rsidRPr="006955CC" w:rsidRDefault="00D0243D" w:rsidP="00C0290E">
      <w:pPr>
        <w:suppressAutoHyphens/>
        <w:spacing w:after="0" w:line="240" w:lineRule="auto"/>
        <w:ind w:left="567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>element Komory - zestaw do pomiaru emisji przewodzonych/ promieniowanych</w:t>
      </w:r>
    </w:p>
    <w:p w:rsidR="00B65CFB" w:rsidRPr="006955CC" w:rsidRDefault="00B65CFB" w:rsidP="00C0290E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Style w:val="Tabela-Siatka"/>
        <w:tblW w:w="8186" w:type="dxa"/>
        <w:tblInd w:w="817" w:type="dxa"/>
        <w:tblLook w:val="04A0" w:firstRow="1" w:lastRow="0" w:firstColumn="1" w:lastColumn="0" w:noHBand="0" w:noVBand="1"/>
      </w:tblPr>
      <w:tblGrid>
        <w:gridCol w:w="679"/>
        <w:gridCol w:w="1873"/>
        <w:gridCol w:w="2720"/>
        <w:gridCol w:w="2914"/>
      </w:tblGrid>
      <w:tr w:rsidR="006955CC" w:rsidRPr="006955CC" w:rsidTr="00D0243D">
        <w:trPr>
          <w:trHeight w:val="435"/>
        </w:trPr>
        <w:tc>
          <w:tcPr>
            <w:tcW w:w="679" w:type="dxa"/>
            <w:shd w:val="clear" w:color="auto" w:fill="D9D9D9" w:themeFill="background1" w:themeFillShade="D9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93" w:type="dxa"/>
            <w:gridSpan w:val="2"/>
            <w:shd w:val="clear" w:color="auto" w:fill="D9D9D9" w:themeFill="background1" w:themeFillShade="D9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 xml:space="preserve">Wyszczególnienie Zamówienia dla Części 2 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artość netto w PLN</w:t>
            </w:r>
          </w:p>
        </w:tc>
      </w:tr>
      <w:tr w:rsidR="006955CC" w:rsidRPr="006955CC" w:rsidTr="00D0243D">
        <w:trPr>
          <w:trHeight w:val="736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1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podstawowe” (Faza I)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691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</w:p>
        </w:tc>
        <w:tc>
          <w:tcPr>
            <w:tcW w:w="1873" w:type="dxa"/>
            <w:vMerge w:val="restart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warunkowe” (Faza II i Faza III)</w:t>
            </w:r>
          </w:p>
        </w:tc>
        <w:tc>
          <w:tcPr>
            <w:tcW w:w="2720" w:type="dxa"/>
            <w:vAlign w:val="center"/>
          </w:tcPr>
          <w:p w:rsidR="00D0243D" w:rsidRPr="006955CC" w:rsidRDefault="00D0243D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gwarantowane”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3.</w:t>
            </w:r>
          </w:p>
        </w:tc>
        <w:tc>
          <w:tcPr>
            <w:tcW w:w="1873" w:type="dxa"/>
            <w:vMerge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2720" w:type="dxa"/>
            <w:vAlign w:val="center"/>
          </w:tcPr>
          <w:p w:rsidR="00D0243D" w:rsidRPr="006955CC" w:rsidRDefault="00D0243D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opcjonalne”</w:t>
            </w:r>
            <w:r w:rsidR="00C0290E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 (</w:t>
            </w:r>
            <w:r w:rsidR="00C0290E" w:rsidRPr="006955C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Tester radiokomunikacyjny)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C0290E">
        <w:trPr>
          <w:trHeight w:val="78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4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  <w:p w:rsidR="00D0243D" w:rsidRPr="006955CC" w:rsidRDefault="00D0243D" w:rsidP="00C0290E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RAZEM wartość ne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(poz.1.+poz.2.+poz.3.)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5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Stawka VAT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D0243D">
        <w:trPr>
          <w:trHeight w:val="70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6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Wartość VAT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D0243D" w:rsidRPr="006955CC" w:rsidTr="00D0243D">
        <w:trPr>
          <w:trHeight w:val="700"/>
        </w:trPr>
        <w:tc>
          <w:tcPr>
            <w:tcW w:w="679" w:type="dxa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7.</w:t>
            </w:r>
          </w:p>
        </w:tc>
        <w:tc>
          <w:tcPr>
            <w:tcW w:w="4593" w:type="dxa"/>
            <w:gridSpan w:val="2"/>
            <w:vAlign w:val="center"/>
          </w:tcPr>
          <w:p w:rsidR="00D0243D" w:rsidRPr="006955CC" w:rsidRDefault="00D0243D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Całkowita wartość bru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dla Części 2 (poz. 4+poz.6):</w:t>
            </w:r>
          </w:p>
        </w:tc>
        <w:tc>
          <w:tcPr>
            <w:tcW w:w="2914" w:type="dxa"/>
            <w:vAlign w:val="center"/>
          </w:tcPr>
          <w:p w:rsidR="00D0243D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</w:tbl>
    <w:p w:rsidR="00D0243D" w:rsidRPr="006955CC" w:rsidRDefault="00D0243D" w:rsidP="00D168FB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D0243D" w:rsidRPr="006955CC" w:rsidRDefault="00D0243D" w:rsidP="00D168FB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C0290E" w:rsidRPr="006955CC" w:rsidRDefault="00C0290E" w:rsidP="00C0290E">
      <w:pPr>
        <w:suppressAutoHyphens/>
        <w:spacing w:after="120" w:line="240" w:lineRule="auto"/>
        <w:jc w:val="center"/>
        <w:rPr>
          <w:rFonts w:ascii="Myriad Pro Light SemiExt" w:eastAsia="Times New Roman" w:hAnsi="Myriad Pro Light SemiExt" w:cs="Times New Roman"/>
          <w:b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ć 3: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 </w:t>
      </w:r>
    </w:p>
    <w:p w:rsidR="00D0243D" w:rsidRPr="006955CC" w:rsidRDefault="00C0290E" w:rsidP="00C0290E">
      <w:pPr>
        <w:suppressAutoHyphens/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element Komory - zestaw  do badań odporności promieniowanej</w:t>
      </w:r>
    </w:p>
    <w:p w:rsidR="00D0243D" w:rsidRPr="006955CC" w:rsidRDefault="00D0243D" w:rsidP="00D168FB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Style w:val="Tabela-Siatka"/>
        <w:tblW w:w="8186" w:type="dxa"/>
        <w:tblInd w:w="817" w:type="dxa"/>
        <w:tblLook w:val="04A0" w:firstRow="1" w:lastRow="0" w:firstColumn="1" w:lastColumn="0" w:noHBand="0" w:noVBand="1"/>
      </w:tblPr>
      <w:tblGrid>
        <w:gridCol w:w="679"/>
        <w:gridCol w:w="1873"/>
        <w:gridCol w:w="2720"/>
        <w:gridCol w:w="2914"/>
      </w:tblGrid>
      <w:tr w:rsidR="006955CC" w:rsidRPr="006955CC" w:rsidTr="0078303A">
        <w:trPr>
          <w:trHeight w:val="435"/>
        </w:trPr>
        <w:tc>
          <w:tcPr>
            <w:tcW w:w="679" w:type="dxa"/>
            <w:shd w:val="clear" w:color="auto" w:fill="D9D9D9" w:themeFill="background1" w:themeFillShade="D9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93" w:type="dxa"/>
            <w:gridSpan w:val="2"/>
            <w:shd w:val="clear" w:color="auto" w:fill="D9D9D9" w:themeFill="background1" w:themeFillShade="D9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 xml:space="preserve">Wyszczególnienie Zamówienia dla Części 3 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artość netto w PLN</w:t>
            </w:r>
          </w:p>
        </w:tc>
      </w:tr>
      <w:tr w:rsidR="006955CC" w:rsidRPr="006955CC" w:rsidTr="0078303A">
        <w:trPr>
          <w:trHeight w:val="736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1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podstawowe” (Faza I)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691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</w:p>
        </w:tc>
        <w:tc>
          <w:tcPr>
            <w:tcW w:w="1873" w:type="dxa"/>
            <w:vMerge w:val="restart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warunkowe” (Faza II i Faza III)</w:t>
            </w:r>
          </w:p>
        </w:tc>
        <w:tc>
          <w:tcPr>
            <w:tcW w:w="2720" w:type="dxa"/>
            <w:vAlign w:val="center"/>
          </w:tcPr>
          <w:p w:rsidR="00C0290E" w:rsidRPr="006955CC" w:rsidRDefault="00C0290E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gwarantowane”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70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3.</w:t>
            </w:r>
          </w:p>
        </w:tc>
        <w:tc>
          <w:tcPr>
            <w:tcW w:w="1873" w:type="dxa"/>
            <w:vMerge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2720" w:type="dxa"/>
            <w:vAlign w:val="center"/>
          </w:tcPr>
          <w:p w:rsidR="00C0290E" w:rsidRPr="006955CC" w:rsidRDefault="00C0290E" w:rsidP="00060BA8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„zamówienie opcjonalne” </w:t>
            </w:r>
            <w:r w:rsidR="00060BA8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(</w:t>
            </w:r>
            <w:r w:rsidR="00060BA8" w:rsidRPr="006955C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Pomiar odporności promieniowej </w:t>
            </w:r>
            <w:r w:rsidR="00060BA8" w:rsidRPr="006955CC">
              <w:rPr>
                <w:rFonts w:ascii="Myriad Pro Light SemiExt" w:eastAsia="Calibri" w:hAnsi="Myriad Pro Light SemiExt" w:cs="Arial"/>
                <w:sz w:val="20"/>
                <w:szCs w:val="20"/>
              </w:rPr>
              <w:t>w zakresie od 18 GHz do 40 GHz zgodnie z MIL-STD-461</w:t>
            </w:r>
            <w:r w:rsidR="00060BA8" w:rsidRPr="006955C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78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4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RAZEM wartość ne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(poz.1.+poz.2.+poz.3.)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70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5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Stawka VAT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78303A">
        <w:trPr>
          <w:trHeight w:val="70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lastRenderedPageBreak/>
              <w:t>6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Wartość VAT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C0290E" w:rsidRPr="006955CC" w:rsidTr="0078303A">
        <w:trPr>
          <w:trHeight w:val="700"/>
        </w:trPr>
        <w:tc>
          <w:tcPr>
            <w:tcW w:w="679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7.</w:t>
            </w:r>
          </w:p>
        </w:tc>
        <w:tc>
          <w:tcPr>
            <w:tcW w:w="4593" w:type="dxa"/>
            <w:gridSpan w:val="2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Całkowita wartość bru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dla Części 3 (poz. 4+poz.6):</w:t>
            </w:r>
          </w:p>
        </w:tc>
        <w:tc>
          <w:tcPr>
            <w:tcW w:w="2914" w:type="dxa"/>
            <w:vAlign w:val="center"/>
          </w:tcPr>
          <w:p w:rsidR="00C0290E" w:rsidRPr="006955CC" w:rsidRDefault="00C0290E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</w:tbl>
    <w:p w:rsidR="00B65CFB" w:rsidRPr="006955CC" w:rsidRDefault="00B65CFB" w:rsidP="00D168FB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C0290E" w:rsidRPr="006955CC" w:rsidRDefault="00D168FB" w:rsidP="00C0290E">
      <w:pPr>
        <w:pStyle w:val="Akapitzlist"/>
        <w:numPr>
          <w:ilvl w:val="0"/>
          <w:numId w:val="39"/>
        </w:numPr>
        <w:suppressAutoHyphens/>
        <w:spacing w:line="240" w:lineRule="auto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e nr 2 –  opracowanie dokumentacji projektowej stanowiska do badania odporności urządzeń i systemów techniki morskiej na oddziaływanie pól elektromagnetycznych impulsowych wysokiej mocy wraz z dostawą, montażem, uruchomieniem stanowiska i pełnieniem nadzoru autorskiego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Część 4</w:t>
      </w:r>
      <w:r w:rsidR="008279B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C0290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)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a cenę brutto …………………………… zł,</w:t>
      </w:r>
      <w:r w:rsidR="008279B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słownie: ……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.</w:t>
      </w:r>
      <w:r w:rsidR="008D5EA2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..)</w:t>
      </w:r>
      <w:r w:rsidR="008279B5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, </w:t>
      </w:r>
      <w:r w:rsidR="008A436A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tym:</w:t>
      </w:r>
    </w:p>
    <w:tbl>
      <w:tblPr>
        <w:tblStyle w:val="Tabela-Siatka"/>
        <w:tblW w:w="88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86"/>
        <w:gridCol w:w="1674"/>
        <w:gridCol w:w="2410"/>
        <w:gridCol w:w="2516"/>
      </w:tblGrid>
      <w:tr w:rsidR="006955CC" w:rsidRPr="006955CC" w:rsidTr="00F31876">
        <w:trPr>
          <w:trHeight w:val="435"/>
        </w:trPr>
        <w:tc>
          <w:tcPr>
            <w:tcW w:w="709" w:type="dxa"/>
            <w:shd w:val="clear" w:color="auto" w:fill="D9D9D9" w:themeFill="background1" w:themeFillShade="D9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 xml:space="preserve">Wyszczególnienie Zamówienia dla Części 4 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Wartość netto w PLN</w:t>
            </w:r>
          </w:p>
        </w:tc>
      </w:tr>
      <w:tr w:rsidR="006955CC" w:rsidRPr="006955CC" w:rsidTr="00F31876">
        <w:trPr>
          <w:trHeight w:val="736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1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podstawowe” (Faza I)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691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2.</w:t>
            </w:r>
          </w:p>
        </w:tc>
        <w:tc>
          <w:tcPr>
            <w:tcW w:w="1586" w:type="dxa"/>
            <w:vMerge w:val="restart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warunkowe” (Faza II i Faza III)</w:t>
            </w:r>
          </w:p>
        </w:tc>
        <w:tc>
          <w:tcPr>
            <w:tcW w:w="4084" w:type="dxa"/>
            <w:gridSpan w:val="2"/>
            <w:vAlign w:val="center"/>
          </w:tcPr>
          <w:p w:rsidR="00F31876" w:rsidRPr="006955CC" w:rsidRDefault="00F31876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gwarantowane”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477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3.</w:t>
            </w:r>
          </w:p>
        </w:tc>
        <w:tc>
          <w:tcPr>
            <w:tcW w:w="1586" w:type="dxa"/>
            <w:vMerge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F31876" w:rsidRPr="006955CC" w:rsidRDefault="00F31876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„zamówienie opcjonalne”</w:t>
            </w:r>
          </w:p>
        </w:tc>
        <w:tc>
          <w:tcPr>
            <w:tcW w:w="2410" w:type="dxa"/>
            <w:vAlign w:val="center"/>
          </w:tcPr>
          <w:p w:rsidR="00F31876" w:rsidRPr="006955CC" w:rsidRDefault="008A436A" w:rsidP="0078303A">
            <w:pPr>
              <w:suppressAutoHyphens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  <w:t>Namiot ekranowany (do badań poza Komorą)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i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555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4.</w:t>
            </w:r>
          </w:p>
        </w:tc>
        <w:tc>
          <w:tcPr>
            <w:tcW w:w="1586" w:type="dxa"/>
            <w:vMerge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1674" w:type="dxa"/>
            <w:vMerge/>
            <w:vAlign w:val="center"/>
          </w:tcPr>
          <w:p w:rsidR="00F31876" w:rsidRPr="006955CC" w:rsidRDefault="00F31876" w:rsidP="0078303A">
            <w:pPr>
              <w:suppressAutoHyphens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</w:p>
        </w:tc>
        <w:tc>
          <w:tcPr>
            <w:tcW w:w="2410" w:type="dxa"/>
            <w:vAlign w:val="center"/>
          </w:tcPr>
          <w:p w:rsidR="00F31876" w:rsidRPr="006955CC" w:rsidRDefault="008A436A" w:rsidP="0078303A">
            <w:pPr>
              <w:suppressAutoHyphens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ar-SA"/>
              </w:rPr>
            </w:pPr>
            <w:r w:rsidRPr="006955CC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</w:tc>
        <w:tc>
          <w:tcPr>
            <w:tcW w:w="2516" w:type="dxa"/>
            <w:vAlign w:val="center"/>
          </w:tcPr>
          <w:p w:rsidR="00F31876" w:rsidRPr="006955CC" w:rsidRDefault="008A436A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8A436A">
        <w:trPr>
          <w:trHeight w:val="780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5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8A436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RAZEM wartość ne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(poz.1.+poz.2.+poz.3.</w:t>
            </w:r>
            <w:r w:rsidR="008A436A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+poz.4.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)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700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6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Stawka VAT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6955CC" w:rsidRPr="006955CC" w:rsidTr="00F31876">
        <w:trPr>
          <w:trHeight w:val="700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7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Wartość VAT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sz w:val="24"/>
                <w:szCs w:val="24"/>
                <w:lang w:eastAsia="ar-SA"/>
              </w:rPr>
              <w:t>....................................</w:t>
            </w:r>
          </w:p>
        </w:tc>
      </w:tr>
      <w:tr w:rsidR="00F31876" w:rsidRPr="006955CC" w:rsidTr="00F31876">
        <w:trPr>
          <w:trHeight w:val="700"/>
        </w:trPr>
        <w:tc>
          <w:tcPr>
            <w:tcW w:w="709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8.</w:t>
            </w:r>
          </w:p>
        </w:tc>
        <w:tc>
          <w:tcPr>
            <w:tcW w:w="5670" w:type="dxa"/>
            <w:gridSpan w:val="3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Całkowita wartość brutto w PLN 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br/>
              <w:t>dla Części 4</w:t>
            </w:r>
            <w:r w:rsidR="008A436A"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 xml:space="preserve"> (poz. 5+poz.7</w:t>
            </w:r>
            <w:r w:rsidRPr="006955CC">
              <w:rPr>
                <w:rFonts w:ascii="Myriad Pro Light SemiExt" w:eastAsia="Times New Roman" w:hAnsi="Myriad Pro Light SemiExt" w:cs="Times New Roman"/>
                <w:b/>
                <w:lang w:eastAsia="ar-SA"/>
              </w:rPr>
              <w:t>):</w:t>
            </w:r>
          </w:p>
        </w:tc>
        <w:tc>
          <w:tcPr>
            <w:tcW w:w="2516" w:type="dxa"/>
            <w:vAlign w:val="center"/>
          </w:tcPr>
          <w:p w:rsidR="00F31876" w:rsidRPr="006955CC" w:rsidRDefault="00F31876" w:rsidP="0078303A">
            <w:pPr>
              <w:suppressAutoHyphens/>
              <w:jc w:val="center"/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955CC">
              <w:rPr>
                <w:rFonts w:ascii="Myriad Pro Light SemiExt" w:eastAsia="Times New Roman" w:hAnsi="Myriad Pro Light SemiExt" w:cs="Times New Roman"/>
                <w:b/>
                <w:sz w:val="24"/>
                <w:szCs w:val="24"/>
                <w:lang w:eastAsia="ar-SA"/>
              </w:rPr>
              <w:t>....................................</w:t>
            </w:r>
          </w:p>
        </w:tc>
      </w:tr>
    </w:tbl>
    <w:p w:rsidR="008279B5" w:rsidRPr="006955CC" w:rsidRDefault="008279B5" w:rsidP="008A436A">
      <w:pPr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D168FB" w:rsidRPr="006955CC" w:rsidRDefault="00D168FB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UWAGA: </w:t>
      </w:r>
    </w:p>
    <w:p w:rsidR="00D168FB" w:rsidRPr="006955CC" w:rsidRDefault="00D168FB" w:rsidP="00D168FB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;</w:t>
      </w:r>
    </w:p>
    <w:p w:rsidR="00D168FB" w:rsidRPr="006955CC" w:rsidRDefault="00D168FB" w:rsidP="00D168FB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z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apytaniem Ofertowym (nr sprawy: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2019/</w:t>
      </w:r>
      <w:r w:rsidR="000B6346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18</w:t>
      </w:r>
      <w:r w:rsidR="009E66FD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52/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  <w:t>N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;</w:t>
      </w:r>
    </w:p>
    <w:p w:rsidR="00D168FB" w:rsidRPr="006955CC" w:rsidRDefault="00D168FB" w:rsidP="00D168FB">
      <w:pPr>
        <w:numPr>
          <w:ilvl w:val="0"/>
          <w:numId w:val="4"/>
        </w:numPr>
        <w:suppressAutoHyphens/>
        <w:spacing w:after="120" w:line="240" w:lineRule="auto"/>
        <w:ind w:left="714" w:hanging="357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ykonawca może złożyć ofertę na jedno lub dwa </w:t>
      </w:r>
      <w:r w:rsidR="004E6CF9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dania,</w:t>
      </w:r>
    </w:p>
    <w:p w:rsidR="004E6CF9" w:rsidRPr="006955CC" w:rsidRDefault="004E6CF9" w:rsidP="00D536B4">
      <w:pPr>
        <w:numPr>
          <w:ilvl w:val="0"/>
          <w:numId w:val="4"/>
        </w:numPr>
        <w:suppressAutoHyphens/>
        <w:spacing w:after="12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Przy dok</w:t>
      </w:r>
      <w:r w:rsidR="00D536B4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onywaniu wyceny poszczególnych Z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amówień</w:t>
      </w:r>
      <w:r w:rsidR="00D536B4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la każdej z Części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D536B4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w ww. tabelach Wykonawca zobowiązany jest uwzględnić zasady wyceny (procentowy udział w wysokości wynagrodzenia) zgodnie z Harmonogramem Rzeczowo-Finansowym (tabela nr 1 i Tabela nr 2) – Załącznik nr 3 do OPZ.</w:t>
      </w:r>
    </w:p>
    <w:p w:rsidR="00C91FDB" w:rsidRPr="006955CC" w:rsidRDefault="00C91FDB" w:rsidP="00C91FDB">
      <w:pPr>
        <w:suppressAutoHyphens/>
        <w:spacing w:after="120" w:line="240" w:lineRule="auto"/>
        <w:ind w:left="714"/>
        <w:rPr>
          <w:rFonts w:ascii="Myriad Pro Light SemiExt" w:eastAsia="Times New Roman" w:hAnsi="Myriad Pro Light SemiExt" w:cs="Times New Roman"/>
          <w:sz w:val="20"/>
          <w:szCs w:val="20"/>
          <w:lang w:val="x-none" w:eastAsia="ar-SA"/>
        </w:rPr>
      </w:pPr>
    </w:p>
    <w:p w:rsidR="00D168FB" w:rsidRPr="006955CC" w:rsidRDefault="00F2237D" w:rsidP="00F2237D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dzielić gwarancji na przedmiot zamówienia objęty:</w:t>
      </w:r>
    </w:p>
    <w:p w:rsidR="00F2237D" w:rsidRPr="006955CC" w:rsidRDefault="00F2237D" w:rsidP="00F2237D">
      <w:pPr>
        <w:pStyle w:val="Akapitzlist"/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F2237D" w:rsidRPr="006955CC" w:rsidRDefault="00F2237D" w:rsidP="00C91FDB">
      <w:pPr>
        <w:pStyle w:val="Akapitzlist"/>
        <w:numPr>
          <w:ilvl w:val="0"/>
          <w:numId w:val="44"/>
        </w:numPr>
        <w:suppressAutoHyphens/>
        <w:spacing w:after="120" w:line="240" w:lineRule="auto"/>
        <w:ind w:left="567"/>
        <w:contextualSpacing w:val="0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daniem nr 1 dla:</w:t>
      </w:r>
    </w:p>
    <w:p w:rsidR="00F2237D" w:rsidRPr="006955CC" w:rsidRDefault="00F2237D" w:rsidP="00C91FDB">
      <w:pPr>
        <w:pStyle w:val="Akapitzlist"/>
        <w:numPr>
          <w:ilvl w:val="0"/>
          <w:numId w:val="45"/>
        </w:numPr>
        <w:suppressAutoHyphens/>
        <w:spacing w:after="120" w:line="240" w:lineRule="auto"/>
        <w:ind w:left="993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ci 1 (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komory semi-bezodbiciowej (SAC 10M) wraz ze zbiornikiem pomiarowym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– 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na okres ……………………. miesięcy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356B43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896758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3</w:t>
      </w:r>
      <w:r w:rsidR="00A856DB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0</w:t>
      </w:r>
      <w:r w:rsidR="00896758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y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F2237D" w:rsidRPr="006955CC" w:rsidRDefault="00F2237D" w:rsidP="00C91FDB">
      <w:pPr>
        <w:pStyle w:val="Akapitzlist"/>
        <w:numPr>
          <w:ilvl w:val="0"/>
          <w:numId w:val="45"/>
        </w:numPr>
        <w:suppressAutoHyphens/>
        <w:spacing w:after="120" w:line="240" w:lineRule="auto"/>
        <w:ind w:left="993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Części 2 (elementu Komory - zestawu do pomiaru emisji przewodzonych/promieniowanych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– 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na okres ………. miesięcy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356B43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A856DB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18 </w:t>
      </w:r>
      <w:r w:rsidR="004E6CF9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m-cy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F2237D" w:rsidRPr="006955CC" w:rsidRDefault="00F2237D" w:rsidP="00C91FDB">
      <w:pPr>
        <w:pStyle w:val="Akapitzlist"/>
        <w:numPr>
          <w:ilvl w:val="0"/>
          <w:numId w:val="45"/>
        </w:numPr>
        <w:suppressAutoHyphens/>
        <w:spacing w:after="120" w:line="240" w:lineRule="auto"/>
        <w:ind w:left="993" w:hanging="357"/>
        <w:contextualSpacing w:val="0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Części 3 (</w:t>
      </w:r>
      <w:r w:rsidRPr="006955CC">
        <w:rPr>
          <w:rFonts w:ascii="Myriad Pro Light SemiExt" w:eastAsia="Times New Roman" w:hAnsi="Myriad Pro Light SemiExt" w:cs="Times New Roman"/>
          <w:b/>
          <w:lang w:eastAsia="ar-SA"/>
        </w:rPr>
        <w:t xml:space="preserve">elementu Komory - zestawu  do badań odporności promieniowanej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 okres ………. </w:t>
      </w:r>
      <w:r w:rsidR="006F487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m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iesięcy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896758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A856DB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18</w:t>
      </w:r>
      <w:r w:rsidR="004E6CF9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y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)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F2237D" w:rsidRPr="006955CC" w:rsidRDefault="00896758" w:rsidP="00C91FDB">
      <w:pPr>
        <w:pStyle w:val="Akapitzlist"/>
        <w:suppressAutoHyphens/>
        <w:spacing w:line="240" w:lineRule="auto"/>
        <w:ind w:left="99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d dnia protokolarnego przekazania przedmiotu zamówienia i odbioru przez Zamawiającego, zgodnie z postanowieniami projektu umowy.</w:t>
      </w:r>
    </w:p>
    <w:p w:rsidR="00896758" w:rsidRPr="006955CC" w:rsidRDefault="00896758" w:rsidP="00F2237D">
      <w:pPr>
        <w:pStyle w:val="Akapitzlist"/>
        <w:suppressAutoHyphens/>
        <w:spacing w:line="240" w:lineRule="auto"/>
        <w:ind w:left="1276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</w:p>
    <w:p w:rsidR="00171E60" w:rsidRPr="006955CC" w:rsidRDefault="00F2237D" w:rsidP="00C91FDB">
      <w:pPr>
        <w:pStyle w:val="Akapitzlist"/>
        <w:numPr>
          <w:ilvl w:val="0"/>
          <w:numId w:val="44"/>
        </w:numPr>
        <w:suppressAutoHyphens/>
        <w:spacing w:line="240" w:lineRule="auto"/>
        <w:ind w:left="567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em nr 2 </w:t>
      </w:r>
      <w:r w:rsidR="00C6147D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(Część 4)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– 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 okres ……………………. </w:t>
      </w:r>
      <w:r w:rsidR="0084694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m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iesięcy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356B43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inimalny wymagany okres gwarancji </w:t>
      </w:r>
      <w:r w:rsidR="00637057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24 </w:t>
      </w:r>
      <w:r w:rsidR="00356B43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m-ce)</w:t>
      </w:r>
      <w:r w:rsidR="00171E60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 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d dnia protokolarnego przekazania przedmiotu zamówienia i odbioru przez Zamawiającego, zgodnie 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br/>
        <w:t>z postanowieniami projektu umowy.</w:t>
      </w:r>
    </w:p>
    <w:p w:rsidR="00C4240E" w:rsidRPr="006955CC" w:rsidRDefault="00C4240E" w:rsidP="00C4240E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UWAGA: </w:t>
      </w:r>
    </w:p>
    <w:p w:rsidR="00896758" w:rsidRPr="006955CC" w:rsidRDefault="00896758" w:rsidP="00171E6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jeżeli Wykonawca nie wpisz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miesięcy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okresu gwarancji)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amawiający przyjmie, że oferowany przez Wykonawcę okres gwarancji jest równy minimalnemu 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okresowi gwarancji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wymaganemu przez Zmawiającego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la danej Części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/Zadania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i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gwarancja” przyzna 0 pkt,  </w:t>
      </w:r>
    </w:p>
    <w:p w:rsidR="00896758" w:rsidRPr="006955CC" w:rsidRDefault="00171E60" w:rsidP="00F0700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89675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ależy podać pełną liczbę miesięcy</w:t>
      </w:r>
      <w:r w:rsidR="005632D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5632D5" w:rsidRPr="006955CC" w:rsidRDefault="009358B2" w:rsidP="00F07000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Okres gwarancji Wykonawca zobowiązany jest zaoferować w odniesieniu do Zadania/zadań, dla których ubiega się o udzielenie zamówienia.</w:t>
      </w:r>
    </w:p>
    <w:p w:rsidR="00896758" w:rsidRPr="006955CC" w:rsidRDefault="00896758" w:rsidP="00896758">
      <w:pPr>
        <w:pStyle w:val="Akapitzlist"/>
        <w:suppressAutoHyphens/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C4240E" w:rsidRPr="006955CC" w:rsidRDefault="00C4240E" w:rsidP="00C4240E">
      <w:pPr>
        <w:pStyle w:val="Akapitzlist"/>
        <w:numPr>
          <w:ilvl w:val="0"/>
          <w:numId w:val="7"/>
        </w:numPr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sunąć usterkę zgłoszoną w okresie gwarancji i zgłaszania wad (</w:t>
      </w:r>
      <w:r w:rsidR="00846941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dokonać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aprawy gwarancyjnej)  dla: </w:t>
      </w:r>
    </w:p>
    <w:p w:rsidR="00C4240E" w:rsidRPr="006955CC" w:rsidRDefault="00C4240E" w:rsidP="00C4240E">
      <w:pPr>
        <w:pStyle w:val="Akapitzlist"/>
        <w:suppressAutoHyphens/>
        <w:spacing w:line="240" w:lineRule="auto"/>
        <w:ind w:left="426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4621E0" w:rsidRPr="006955CC" w:rsidRDefault="00C4240E" w:rsidP="004621E0">
      <w:pPr>
        <w:pStyle w:val="Akapitzlist"/>
        <w:numPr>
          <w:ilvl w:val="0"/>
          <w:numId w:val="47"/>
        </w:numPr>
        <w:suppressAutoHyphens/>
        <w:spacing w:after="120" w:line="240" w:lineRule="auto"/>
        <w:ind w:left="850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a nr 1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terminie :</w:t>
      </w: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 dni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d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głoszenia</w:t>
      </w:r>
      <w:r w:rsidR="003D3B05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3D3B05" w:rsidRPr="006955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3D3B05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aksymalny termin usunięcia </w:t>
      </w:r>
      <w:r w:rsidR="00323B68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</w:t>
      </w:r>
      <w:r w:rsidR="003D3B05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usterki – 21 dni </w:t>
      </w:r>
      <w:r w:rsidR="005D376C">
        <w:rPr>
          <w:rFonts w:ascii="Myriad Pro Light SemiExt" w:eastAsia="Times New Roman" w:hAnsi="Myriad Pro Light SemiExt" w:cs="Times New Roman"/>
          <w:i/>
          <w:color w:val="FF0000"/>
          <w:sz w:val="20"/>
          <w:szCs w:val="20"/>
          <w:lang w:eastAsia="ar-SA"/>
        </w:rPr>
        <w:t xml:space="preserve">roboczych </w:t>
      </w:r>
      <w:r w:rsidR="003D3B05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od zgłoszenia),</w:t>
      </w:r>
    </w:p>
    <w:p w:rsidR="00C4240E" w:rsidRPr="006955CC" w:rsidRDefault="00C4240E" w:rsidP="00F07000">
      <w:pPr>
        <w:pStyle w:val="Akapitzlist"/>
        <w:numPr>
          <w:ilvl w:val="0"/>
          <w:numId w:val="47"/>
        </w:numPr>
        <w:suppressAutoHyphens/>
        <w:spacing w:after="120" w:line="240" w:lineRule="auto"/>
        <w:ind w:left="850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Zadania nr 2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–</w:t>
      </w:r>
      <w:r w:rsidR="004621E0" w:rsidRPr="006955CC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w ter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minie</w:t>
      </w:r>
      <w:r w:rsidR="006F487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: …………… dni</w:t>
      </w:r>
      <w:r w:rsidR="00171E6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 w:rsidR="006F487E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d zgłoszenia </w:t>
      </w:r>
      <w:r w:rsidR="006F487E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(maksymalny termin usunięcia </w:t>
      </w:r>
      <w:r w:rsidR="00323B68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 </w:t>
      </w:r>
      <w:r w:rsidR="005632D5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 xml:space="preserve">usterki – 21 dni </w:t>
      </w:r>
      <w:r w:rsidR="005D376C">
        <w:rPr>
          <w:rFonts w:ascii="Myriad Pro Light SemiExt" w:eastAsia="Times New Roman" w:hAnsi="Myriad Pro Light SemiExt" w:cs="Times New Roman"/>
          <w:i/>
          <w:color w:val="FF0000"/>
          <w:sz w:val="20"/>
          <w:szCs w:val="20"/>
          <w:lang w:eastAsia="ar-SA"/>
        </w:rPr>
        <w:t xml:space="preserve">roboczych </w:t>
      </w:r>
      <w:r w:rsidR="005632D5" w:rsidRPr="006955CC">
        <w:rPr>
          <w:rFonts w:ascii="Myriad Pro Light SemiExt" w:eastAsia="Times New Roman" w:hAnsi="Myriad Pro Light SemiExt" w:cs="Times New Roman"/>
          <w:i/>
          <w:sz w:val="20"/>
          <w:szCs w:val="20"/>
          <w:lang w:eastAsia="ar-SA"/>
        </w:rPr>
        <w:t>od zgłoszenia).</w:t>
      </w:r>
    </w:p>
    <w:p w:rsidR="004621E0" w:rsidRPr="006955CC" w:rsidRDefault="004621E0" w:rsidP="004621E0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4621E0" w:rsidRPr="006955CC" w:rsidRDefault="004621E0" w:rsidP="004621E0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UWAGA: </w:t>
      </w:r>
    </w:p>
    <w:p w:rsidR="00171E60" w:rsidRPr="006955CC" w:rsidRDefault="00171E60" w:rsidP="00171E60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*jeżeli Wykonawca nie wpisz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druku oferty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liczby dni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oferowanego czasu usunięcia usterek w okresie gwarancji)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  <w:r w:rsidR="00F0700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ówczas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mawiający przyjmie, że oferowany przez Wykonawcę czas usunięci</w:t>
      </w:r>
      <w:r w:rsidR="009358B2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a usterki jest równy maksymalnemu terminowi usunięcia usterki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ymaganemu przez Zmawiającego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i 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kryterium „czas usunięcia usterki zgłoszonej </w:t>
      </w:r>
      <w:r w:rsidR="009358B2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w okresie gwarancji i zgłaszania wad (naprawy gwarancyjnej)” przyzna 0 pkt,  </w:t>
      </w:r>
    </w:p>
    <w:p w:rsidR="00C4240E" w:rsidRPr="006955CC" w:rsidRDefault="00F07000" w:rsidP="00F07000">
      <w:pPr>
        <w:pStyle w:val="Akapitzlist"/>
        <w:numPr>
          <w:ilvl w:val="0"/>
          <w:numId w:val="46"/>
        </w:numPr>
        <w:suppressAutoHyphens/>
        <w:spacing w:before="120" w:after="120" w:line="240" w:lineRule="auto"/>
        <w:ind w:left="714" w:hanging="357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**</w:t>
      </w:r>
      <w:r w:rsidR="00171E60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należy podać pełną liczbę dni</w:t>
      </w:r>
      <w:r w:rsidR="00C91FDB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,</w:t>
      </w:r>
    </w:p>
    <w:p w:rsidR="00323B68" w:rsidRPr="006955CC" w:rsidRDefault="009358B2" w:rsidP="009358B2">
      <w:pPr>
        <w:pStyle w:val="Akapitzlist"/>
        <w:numPr>
          <w:ilvl w:val="0"/>
          <w:numId w:val="46"/>
        </w:numPr>
        <w:suppressAutoHyphens/>
        <w:spacing w:after="120" w:line="240" w:lineRule="auto"/>
        <w:ind w:left="714" w:hanging="357"/>
        <w:contextualSpacing w:val="0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lastRenderedPageBreak/>
        <w:t>***Czas usunięcia usterki zgłoszonej w o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kres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ie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gwarancji</w:t>
      </w:r>
      <w:r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(naprawy gwarancyjnej)</w:t>
      </w:r>
      <w:r w:rsidR="00323B68" w:rsidRPr="006955C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Wykonawca zobowiązany jest zaoferować w odniesieniu do Zadania/zadań, dla których ubiega się o udzielenie zamówienia.</w:t>
      </w:r>
    </w:p>
    <w:p w:rsidR="00F07000" w:rsidRPr="006955CC" w:rsidRDefault="00F07000" w:rsidP="00F07000">
      <w:pPr>
        <w:pStyle w:val="Akapitzlist"/>
        <w:suppressAutoHyphens/>
        <w:spacing w:before="120" w:after="120" w:line="240" w:lineRule="auto"/>
        <w:ind w:left="714"/>
        <w:contextualSpacing w:val="0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</w:p>
    <w:p w:rsidR="00B35836" w:rsidRPr="006955CC" w:rsidRDefault="00B35836" w:rsidP="00F07000">
      <w:pPr>
        <w:pStyle w:val="Akapitzlist"/>
        <w:numPr>
          <w:ilvl w:val="0"/>
          <w:numId w:val="7"/>
        </w:numPr>
        <w:suppressAutoHyphens/>
        <w:spacing w:before="120"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Zobowiązuję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my)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się do wykonania przedmiotu zamówienia w terminach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kreślonych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przez Zamawiającego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zgodnie z Harmonogramem Rzeczowo-Finansowym, stanowiącym załącznik nr 3 do Opisu Przedmiotu Zamówienia (OPZ).</w:t>
      </w:r>
    </w:p>
    <w:p w:rsidR="00B35836" w:rsidRPr="006955CC" w:rsidRDefault="00B35836" w:rsidP="004621E0">
      <w:pPr>
        <w:pStyle w:val="Akapitzlist"/>
        <w:numPr>
          <w:ilvl w:val="0"/>
          <w:numId w:val="7"/>
        </w:numPr>
        <w:suppressAutoHyphens/>
        <w:spacing w:after="120" w:line="240" w:lineRule="auto"/>
        <w:ind w:left="425" w:hanging="357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rzedmiot zamówienia zamierzam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y)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 zrealizować: 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  <w:t>bez udziału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  <w:t>podwykonawców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;</w:t>
      </w:r>
    </w:p>
    <w:p w:rsidR="00B35836" w:rsidRPr="006955CC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z udziałem podwykonawców*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*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(w przypadku powierzania podwykonawcy(om) realizacji części przedmiotu zamówienia - należy wypełnić poniższą tabelę)</w:t>
      </w:r>
    </w:p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367"/>
      </w:tblGrid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6955CC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6955CC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  <w:tr w:rsidR="00B35836" w:rsidRPr="006955CC" w:rsidTr="000C0005">
        <w:tc>
          <w:tcPr>
            <w:tcW w:w="4219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:rsidR="00B35836" w:rsidRPr="006955CC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</w:tbl>
    <w:p w:rsidR="00B35836" w:rsidRPr="006955CC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W przypadku zatrudnienia podwykonawców, odpowiadam za ich pracę jak za swoją własną.</w:t>
      </w: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6955CC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</w:t>
      </w:r>
      <w:r w:rsidR="00C91FDB"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*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niepotrzebne skreślić</w:t>
      </w:r>
    </w:p>
    <w:p w:rsidR="00B35836" w:rsidRPr="006955CC" w:rsidRDefault="00B35836" w:rsidP="00B35836">
      <w:pPr>
        <w:widowControl w:val="0"/>
        <w:spacing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</w:p>
    <w:p w:rsidR="00B35836" w:rsidRPr="006955CC" w:rsidRDefault="00B35836" w:rsidP="004621E0">
      <w:pPr>
        <w:pStyle w:val="Akapitzlist"/>
        <w:widowControl w:val="0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Oświadczam(y), że: 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osiadam(y) uprawnienia do wykonywania działal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 xml:space="preserve">ności lub  czynności związanej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z realizacją zamówienia będącego  przedmiotem niniejszego postępowania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posiadam(y) niezbędną wiedzę i doświadczenie,</w:t>
      </w:r>
    </w:p>
    <w:p w:rsidR="00B35836" w:rsidRPr="006955CC" w:rsidRDefault="00B35836" w:rsidP="00B35836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val="x-none" w:eastAsia="ar-SA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:rsidR="00B35836" w:rsidRPr="006955CC" w:rsidRDefault="00B35836" w:rsidP="00B35836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:rsidR="00B35836" w:rsidRPr="006955CC" w:rsidRDefault="00B35836" w:rsidP="004621E0">
      <w:pPr>
        <w:keepNext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val="x-none" w:eastAsia="x-none"/>
        </w:rPr>
        <w:t>Oświadczam(y), że: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zapoznałem(zapoznaliśmy) się z treścią „Zapytania Ofertowego” </w:t>
      </w:r>
      <w:r w:rsidR="004621E0"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i z „projektem umowy”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uważam(y) się związanym(i) ofertą przez okres 60 dni od upływu terminu składania ofert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br/>
        <w:t>i terminie określonym przez Zamawiającego,</w:t>
      </w:r>
    </w:p>
    <w:p w:rsidR="00B35836" w:rsidRPr="006955CC" w:rsidRDefault="00B35836" w:rsidP="00B35836">
      <w:pPr>
        <w:numPr>
          <w:ilvl w:val="0"/>
          <w:numId w:val="8"/>
        </w:numPr>
        <w:spacing w:before="120"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lastRenderedPageBreak/>
        <w:t>zobowiązuję(my) się do solidarnej odpowiedzialności za realizację zamówienia (</w:t>
      </w: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),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B35836" w:rsidRPr="006955CC" w:rsidRDefault="00B35836" w:rsidP="00B35836">
      <w:pPr>
        <w:numPr>
          <w:ilvl w:val="0"/>
          <w:numId w:val="1"/>
        </w:numPr>
        <w:spacing w:before="120" w:after="0" w:line="240" w:lineRule="auto"/>
        <w:ind w:left="567" w:hanging="283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C91FDB" w:rsidRPr="006955CC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C91FDB" w:rsidRPr="006955CC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6955CC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podpis osoby (osób) uprawnionej do reprezentowania Wykonawcy</w:t>
      </w: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miejscowość …............................................ dnia …….................... </w:t>
      </w:r>
      <w:r w:rsidRPr="005D376C">
        <w:rPr>
          <w:rFonts w:ascii="Myriad Pro Light SemiExt" w:eastAsia="Times New Roman" w:hAnsi="Myriad Pro Light SemiExt" w:cs="Times New Roman"/>
          <w:color w:val="FF0000"/>
          <w:sz w:val="24"/>
          <w:szCs w:val="24"/>
          <w:lang w:eastAsia="pl-PL"/>
        </w:rPr>
        <w:t>20</w:t>
      </w:r>
      <w:r w:rsidR="005D376C">
        <w:rPr>
          <w:rFonts w:ascii="Myriad Pro Light SemiExt" w:eastAsia="Times New Roman" w:hAnsi="Myriad Pro Light SemiExt" w:cs="Times New Roman"/>
          <w:color w:val="FF0000"/>
          <w:sz w:val="24"/>
          <w:szCs w:val="24"/>
          <w:lang w:eastAsia="pl-PL"/>
        </w:rPr>
        <w:t>20</w:t>
      </w:r>
      <w:r w:rsidRPr="006955CC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</w:t>
      </w:r>
      <w:r w:rsidRPr="005D376C">
        <w:rPr>
          <w:rFonts w:ascii="Myriad Pro Light SemiExt" w:eastAsia="Times New Roman" w:hAnsi="Myriad Pro Light SemiExt" w:cs="Times New Roman"/>
          <w:color w:val="FF0000"/>
          <w:sz w:val="24"/>
          <w:szCs w:val="24"/>
          <w:lang w:eastAsia="pl-PL"/>
        </w:rPr>
        <w:t>r.</w:t>
      </w:r>
    </w:p>
    <w:p w:rsidR="00B35836" w:rsidRPr="006955CC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6955CC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  <w:bookmarkStart w:id="0" w:name="_GoBack"/>
      <w:bookmarkEnd w:id="0"/>
    </w:p>
    <w:p w:rsidR="00B35836" w:rsidRPr="006955CC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t xml:space="preserve">UWAGA: 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B35836" w:rsidRPr="006955CC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6955C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B35836" w:rsidRPr="006955CC" w:rsidRDefault="00B35836" w:rsidP="00B35836">
      <w:pPr>
        <w:suppressAutoHyphens/>
        <w:spacing w:after="120" w:line="240" w:lineRule="auto"/>
        <w:ind w:left="360"/>
        <w:jc w:val="both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="00C91FDB" w:rsidRPr="006955CC">
        <w:rPr>
          <w:rFonts w:ascii="Myriad Pro Light SemiExt" w:eastAsia="Calibri" w:hAnsi="Myriad Pro Light SemiExt" w:cs="Times New Roman"/>
          <w:sz w:val="18"/>
          <w:szCs w:val="18"/>
        </w:rPr>
        <w:t>**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Zgodnie 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dalej RODO, informuję, że: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em danych osobowych jest Ośrodek Badawczo-Rozwojowy Centrum Tec</w:t>
      </w:r>
      <w:r w:rsidR="007B1215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hniki Morskiej S.A. z siedzibą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Gdyni (81-109) przy ul. A. Dickmana 62, zwany dalej Administratorem Danych.</w:t>
      </w:r>
    </w:p>
    <w:p w:rsidR="00B42FD8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pl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kontaktow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e do Inspektora Ochrony Danych:</w:t>
      </w:r>
    </w:p>
    <w:p w:rsidR="00B35836" w:rsidRPr="006955CC" w:rsidRDefault="00177B8F" w:rsidP="00B42FD8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</w:pPr>
      <w:hyperlink r:id="rId9" w:history="1">
        <w:r w:rsidR="00B35836" w:rsidRPr="006955CC">
          <w:rPr>
            <w:rFonts w:ascii="Myriad Pro Light SemiExt" w:eastAsia="Calibri" w:hAnsi="Myriad Pro Light SemiExt" w:cs="Times New Roman"/>
            <w:sz w:val="18"/>
            <w:szCs w:val="18"/>
            <w:u w:val="single"/>
            <w:lang w:val="en-US"/>
          </w:rPr>
          <w:t>inspektor.ochrony.danych@ctm.gdynia.pl</w:t>
        </w:r>
      </w:hyperlink>
      <w:r w:rsidR="007B1215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  <w:u w:val="single"/>
          <w:lang w:val="en-US"/>
        </w:rPr>
        <w:t xml:space="preserve"> </w:t>
      </w:r>
      <w:r w:rsidR="00B35836" w:rsidRPr="006955CC">
        <w:rPr>
          <w:rFonts w:ascii="Myriad Pro Light SemiExt" w:eastAsia="Calibri" w:hAnsi="Myriad Pro Light SemiExt" w:cs="Times New Roman"/>
          <w:sz w:val="18"/>
          <w:szCs w:val="18"/>
          <w:lang w:val="en-US"/>
        </w:rPr>
        <w:t>nr tel.: +48 58 776 47 22.</w:t>
      </w:r>
    </w:p>
    <w:p w:rsidR="004621E0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pl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ani/Pana dane osobowe będą przetwarzane zgodnie z obowiązującymi przepisami prawa na podstawie art. 6 ust. 1. lit. b RODO, w celu Pani/Pana dane osobowe będą przetwarzane zgodnie z obowiązującymi przepisami prawa na podstawie art. 6 ust. 1. lit. b RODO, w celu związanym z prowadzonym postępowaniem o udzielenie zamówienia, którego przedmiotem jest </w:t>
      </w:r>
    </w:p>
    <w:p w:rsidR="004621E0" w:rsidRPr="006955CC" w:rsidRDefault="004621E0" w:rsidP="004621E0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i/>
          <w:sz w:val="18"/>
          <w:szCs w:val="18"/>
          <w:lang w:val="pl"/>
        </w:rPr>
      </w:pPr>
      <w:r w:rsidRPr="006955CC">
        <w:rPr>
          <w:rFonts w:ascii="Myriad Pro Light SemiExt" w:eastAsia="Calibri" w:hAnsi="Myriad Pro Light SemiExt" w:cs="Times New Roman"/>
          <w:i/>
          <w:sz w:val="18"/>
          <w:szCs w:val="18"/>
          <w:lang w:val="pl"/>
        </w:rPr>
        <w:t>na opracowanie dokumentacji projektowej stanowiska do bezodbiciowego badania pól elektromagnetycznych od urządzeń i systemów techniki morskiej oraz stanowiska do badania odporności urządzeń i systemów techniki morskiej na oddziaływanie pól elektromagnetycznych impulsowych wysokiej mocy wraz z dostawą, montażem, uruchomieniem tych stanowisk i pełnieniem nadzoru autorskiego, na rzecz projektu „Polska Sieć Laboratoriów EMC (EMC-LabNet)”</w:t>
      </w:r>
    </w:p>
    <w:p w:rsidR="00B35836" w:rsidRPr="006955CC" w:rsidRDefault="004621E0" w:rsidP="004621E0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sz w:val="18"/>
          <w:szCs w:val="18"/>
          <w:u w:val="single"/>
          <w:lang w:val="pl"/>
        </w:rPr>
      </w:pPr>
      <w:r w:rsidRPr="006955CC">
        <w:rPr>
          <w:rFonts w:ascii="Myriad Pro Light SemiExt" w:eastAsia="Calibri" w:hAnsi="Myriad Pro Light SemiExt" w:cs="Times New Roman"/>
          <w:i/>
          <w:sz w:val="18"/>
          <w:szCs w:val="18"/>
          <w:lang w:eastAsia="pl-PL"/>
        </w:rPr>
        <w:lastRenderedPageBreak/>
        <w:t>(</w:t>
      </w:r>
      <w:r w:rsidR="00B35836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r sprawy: 2019/</w:t>
      </w:r>
      <w:r w:rsidR="000B6346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18</w:t>
      </w:r>
      <w:r w:rsidR="009E66FD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52/</w:t>
      </w:r>
      <w:r w:rsidR="007B1215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</w:t>
      </w:r>
      <w:r w:rsidR="00B35836" w:rsidRPr="006955C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), prowadzonego w trybie: zasady konkurencyjności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danie przez Panią/Pana danych osobowych jest niezbędne do udziału w procesie składania ofert, przed zawarciem umowy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Dane osobowe mogą być przekazywane innym podmiotom/organom uprawionym na podstawie obowiązującego prawa, np. sądy, organy ścigania lub instytucje państwowe, gdy wystąpią z żądaniem, w oparciu o stosowną podstawę prawną.</w:t>
      </w:r>
    </w:p>
    <w:p w:rsidR="00B35836" w:rsidRPr="006955CC" w:rsidRDefault="00B35836" w:rsidP="00B35836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nie zamierza przekazywać otrzymanych danych osobowych do państwa trzeciego / organizacji międzynarodowej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zekazane dane osobowe przetwarzane będą do momentu zakończenia okresu niniejszego postępowania o udzielenie zamówienia oraz przez okres związany z celami archiwalnymi (5 lat). Natomiast w celu ustalania, dochodzenia roszczeń lub obrony przed roszczeniami - do momentu przedawnienia roszczeń z tytułu przedmiotowego postępowania o udzielenie zamówienia (Nr sprawy: 2019/</w:t>
      </w:r>
      <w:r w:rsidR="000B6346" w:rsidRPr="006955CC">
        <w:rPr>
          <w:rFonts w:ascii="Myriad Pro Light SemiExt" w:eastAsia="Calibri" w:hAnsi="Myriad Pro Light SemiExt" w:cs="Times New Roman"/>
          <w:sz w:val="18"/>
          <w:szCs w:val="18"/>
        </w:rPr>
        <w:t>18</w:t>
      </w:r>
      <w:r w:rsidR="009E66FD">
        <w:rPr>
          <w:rFonts w:ascii="Myriad Pro Light SemiExt" w:eastAsia="Calibri" w:hAnsi="Myriad Pro Light SemiExt" w:cs="Times New Roman"/>
          <w:sz w:val="18"/>
          <w:szCs w:val="18"/>
        </w:rPr>
        <w:t>52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>/N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>) lub roszczeń związanych z przetwarzaniem danych osobowych.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Administrator Danych informuje, że dane osobowe nie będą przetwarzane w sposób zautomatyzowany, w tym również nie będą wykorzystywane do profilowania;</w:t>
      </w:r>
    </w:p>
    <w:p w:rsidR="00B35836" w:rsidRPr="006955CC" w:rsidRDefault="00B35836" w:rsidP="00B35836">
      <w:pPr>
        <w:numPr>
          <w:ilvl w:val="0"/>
          <w:numId w:val="11"/>
        </w:numPr>
        <w:spacing w:before="120" w:after="0" w:line="240" w:lineRule="auto"/>
        <w:ind w:left="1134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osiada Pani/Pan: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5 RODO prawo dostępu do danych osobowych Pani/Pana dotycząc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a podstawie art. 16 RODO prawo do sprostowania Pani/Pana danych osobowych;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18 RODO prawo żądania od administratora ograniczenia </w:t>
      </w:r>
      <w:r w:rsidR="00B42FD8"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przetwarzania danych osobowych </w:t>
      </w: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z zastrzeżeniem przypadków, o których mowa w art. 18 ust. 2 RODO; </w:t>
      </w:r>
    </w:p>
    <w:p w:rsidR="00B35836" w:rsidRPr="006955CC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B35836" w:rsidRPr="006955CC" w:rsidRDefault="00B35836" w:rsidP="00B35836">
      <w:pPr>
        <w:numPr>
          <w:ilvl w:val="0"/>
          <w:numId w:val="12"/>
        </w:numPr>
        <w:spacing w:before="120" w:after="0" w:line="240" w:lineRule="auto"/>
        <w:ind w:left="1134" w:hanging="426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nie przysługuje Pani/Panu: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w związku z art. 17 ust. 3 lit. b, d lub e RODO prawo do usunięcia danych osobowych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>prawo do przenoszenia danych osobowych, o którym mowa w art. 20 RODO;</w:t>
      </w:r>
    </w:p>
    <w:p w:rsidR="00B35836" w:rsidRPr="006955CC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6955CC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35836" w:rsidRPr="006955CC" w:rsidRDefault="00B35836" w:rsidP="00B35836">
      <w:pPr>
        <w:spacing w:after="0" w:line="240" w:lineRule="auto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E612EE" w:rsidRPr="00E612EE" w:rsidRDefault="00E612EE">
      <w:pPr>
        <w:rPr>
          <w:rFonts w:ascii="Myriad Pro Light SemiExt" w:hAnsi="Myriad Pro Light SemiExt"/>
          <w:color w:val="00263D"/>
          <w:sz w:val="20"/>
          <w:szCs w:val="20"/>
        </w:rPr>
      </w:pPr>
    </w:p>
    <w:sectPr w:rsidR="00E612EE" w:rsidRPr="00E612EE" w:rsidSect="006A642A">
      <w:headerReference w:type="default" r:id="rId10"/>
      <w:footerReference w:type="default" r:id="rId11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8F" w:rsidRDefault="00177B8F" w:rsidP="008F14F3">
      <w:pPr>
        <w:spacing w:after="0" w:line="240" w:lineRule="auto"/>
      </w:pPr>
      <w:r>
        <w:separator/>
      </w:r>
    </w:p>
  </w:endnote>
  <w:endnote w:type="continuationSeparator" w:id="0">
    <w:p w:rsidR="00177B8F" w:rsidRDefault="00177B8F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1DC71C" wp14:editId="6F6C86D0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7CCD54" wp14:editId="1BDDDB6C">
          <wp:extent cx="5760720" cy="10680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005" w:rsidRDefault="000C0005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8F" w:rsidRDefault="00177B8F" w:rsidP="008F14F3">
      <w:pPr>
        <w:spacing w:after="0" w:line="240" w:lineRule="auto"/>
      </w:pPr>
      <w:r>
        <w:separator/>
      </w:r>
    </w:p>
  </w:footnote>
  <w:footnote w:type="continuationSeparator" w:id="0">
    <w:p w:rsidR="00177B8F" w:rsidRDefault="00177B8F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38" w:rsidRDefault="00A80638" w:rsidP="00A80638">
    <w:pPr>
      <w:pStyle w:val="Nagwek"/>
    </w:pP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B529C2" wp14:editId="1B0FB538">
              <wp:simplePos x="0" y="0"/>
              <wp:positionH relativeFrom="page">
                <wp:posOffset>2433955</wp:posOffset>
              </wp:positionH>
              <wp:positionV relativeFrom="page">
                <wp:posOffset>380365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Ośrodek Badawczo-Rozwojowy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Centrum Techniki Morskiej S.A.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91.65pt;margin-top:29.95pt;width:122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" filled="f" stroked="f">
              <v:path arrowok="t"/>
              <v:textbox inset="0,0,0,0">
                <w:txbxContent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Ośrodek Badawczo-Rozwojowy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Centrum Techniki Morskiej S.A.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93B6B1" wp14:editId="3FD48748">
              <wp:simplePos x="0" y="0"/>
              <wp:positionH relativeFrom="page">
                <wp:posOffset>4128135</wp:posOffset>
              </wp:positionH>
              <wp:positionV relativeFrom="page">
                <wp:posOffset>31051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ul. A. Dickmana 62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81-109 Gdynia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</w:rP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325.05pt;margin-top:24.45pt;width:87.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" filled="f" stroked="f">
              <v:path arrowok="t"/>
              <v:textbox inset="0,0,0,0">
                <w:txbxContent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 xml:space="preserve">ul. A. </w:t>
                    </w:r>
                    <w:proofErr w:type="spellStart"/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Dickmana</w:t>
                    </w:r>
                    <w:proofErr w:type="spellEnd"/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 xml:space="preserve"> 62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81-109 Gdynia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</w:rP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5756ACF9" wp14:editId="3336A1CD">
              <wp:simplePos x="0" y="0"/>
              <wp:positionH relativeFrom="page">
                <wp:posOffset>3867149</wp:posOffset>
              </wp:positionH>
              <wp:positionV relativeFrom="page">
                <wp:posOffset>30035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6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51EA0B0A" wp14:editId="1AB6691C">
              <wp:simplePos x="0" y="0"/>
              <wp:positionH relativeFrom="page">
                <wp:posOffset>229488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6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rFonts w:ascii="Myriad Pro Light SemiExt" w:hAnsi="Myriad Pro Light SemiExt"/>
        <w:noProof/>
        <w:sz w:val="15"/>
        <w:szCs w:val="15"/>
        <w:lang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62EB0EEB" wp14:editId="6EA82C9A">
              <wp:simplePos x="0" y="0"/>
              <wp:positionH relativeFrom="page">
                <wp:posOffset>5494019</wp:posOffset>
              </wp:positionH>
              <wp:positionV relativeFrom="page">
                <wp:posOffset>30099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6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" strokecolor="#00263d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40AFA" wp14:editId="2FE5FC8D">
              <wp:simplePos x="0" y="0"/>
              <wp:positionH relativeFrom="page">
                <wp:posOffset>5805805</wp:posOffset>
              </wp:positionH>
              <wp:positionV relativeFrom="page">
                <wp:posOffset>307975</wp:posOffset>
              </wp:positionV>
              <wp:extent cx="1112520" cy="582295"/>
              <wp:effectExtent l="0" t="0" r="11430" b="825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252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tel. (+48) 58 77 64 587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fax. (+48) 58 77 64 764</w:t>
                          </w:r>
                        </w:p>
                        <w:p w:rsidR="00A80638" w:rsidRPr="00AE001A" w:rsidRDefault="00A80638" w:rsidP="00A80638">
                          <w:pPr>
                            <w:pStyle w:val="Bezodstpw"/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</w:pPr>
                          <w:r w:rsidRPr="00AE001A">
                            <w:rPr>
                              <w:rFonts w:ascii="Myriad Pro Light SemiExt" w:hAnsi="Myriad Pro Light SemiExt"/>
                              <w:sz w:val="15"/>
                              <w:szCs w:val="15"/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457.15pt;margin-top:24.25pt;width:87.6pt;height: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" filled="f" stroked="f">
              <v:path arrowok="t"/>
              <v:textbox inset="0,0,0,0">
                <w:txbxContent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tel. (+48) 58 77 64 587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fax. (+48) 58 77 64 764</w:t>
                    </w:r>
                  </w:p>
                  <w:p w:rsidR="00A80638" w:rsidRPr="00AE001A" w:rsidRDefault="00A80638" w:rsidP="00A80638">
                    <w:pPr>
                      <w:pStyle w:val="Bezodstpw"/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</w:pPr>
                    <w:r w:rsidRPr="00AE001A">
                      <w:rPr>
                        <w:rFonts w:ascii="Myriad Pro Light SemiExt" w:hAnsi="Myriad Pro Light SemiExt"/>
                        <w:sz w:val="15"/>
                        <w:szCs w:val="15"/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C0005" w:rsidRDefault="003D71BB">
    <w:pPr>
      <w:pStyle w:val="Nagwek"/>
    </w:pPr>
    <w:r w:rsidRPr="00AE001A">
      <w:rPr>
        <w:rFonts w:ascii="Myriad Pro Light SemiExt" w:hAnsi="Myriad Pro Light SemiExt"/>
        <w:noProof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 wp14:anchorId="74F393DB" wp14:editId="3F7C2CEC">
          <wp:simplePos x="0" y="0"/>
          <wp:positionH relativeFrom="column">
            <wp:posOffset>-93345</wp:posOffset>
          </wp:positionH>
          <wp:positionV relativeFrom="paragraph">
            <wp:posOffset>1143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D4D6A1D"/>
    <w:multiLevelType w:val="multilevel"/>
    <w:tmpl w:val="B6C092AA"/>
    <w:lvl w:ilvl="0">
      <w:start w:val="1"/>
      <w:numFmt w:val="decimal"/>
      <w:lvlText w:val="%1."/>
      <w:lvlJc w:val="left"/>
      <w:pPr>
        <w:ind w:left="397" w:hanging="397"/>
      </w:pPr>
      <w:rPr>
        <w:rFonts w:ascii="Myriad Pro Light SemiExt" w:hAnsi="Myriad Pro Light SemiExt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E906A36"/>
    <w:multiLevelType w:val="hybridMultilevel"/>
    <w:tmpl w:val="3E664C9A"/>
    <w:lvl w:ilvl="0" w:tplc="2D78A018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2F65FA"/>
    <w:multiLevelType w:val="hybridMultilevel"/>
    <w:tmpl w:val="2364F4C8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6D6D"/>
    <w:multiLevelType w:val="hybridMultilevel"/>
    <w:tmpl w:val="9A02D18A"/>
    <w:lvl w:ilvl="0" w:tplc="D5FA6048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517EA"/>
    <w:multiLevelType w:val="hybridMultilevel"/>
    <w:tmpl w:val="9A485B26"/>
    <w:lvl w:ilvl="0" w:tplc="3C56435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2E90432"/>
    <w:multiLevelType w:val="hybridMultilevel"/>
    <w:tmpl w:val="6FC8EE3E"/>
    <w:lvl w:ilvl="0" w:tplc="F26CA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C1DD9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F1B5575"/>
    <w:multiLevelType w:val="hybridMultilevel"/>
    <w:tmpl w:val="65840586"/>
    <w:lvl w:ilvl="0" w:tplc="7B76CF0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85041"/>
    <w:multiLevelType w:val="hybridMultilevel"/>
    <w:tmpl w:val="418C24AC"/>
    <w:lvl w:ilvl="0" w:tplc="FAE02164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737B"/>
    <w:multiLevelType w:val="hybridMultilevel"/>
    <w:tmpl w:val="4E569CC0"/>
    <w:lvl w:ilvl="0" w:tplc="F59E6170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EA7F77"/>
    <w:multiLevelType w:val="hybridMultilevel"/>
    <w:tmpl w:val="765C4B0E"/>
    <w:lvl w:ilvl="0" w:tplc="22D0E750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91F80"/>
    <w:multiLevelType w:val="hybridMultilevel"/>
    <w:tmpl w:val="71A0742C"/>
    <w:lvl w:ilvl="0" w:tplc="C14E5752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00D61"/>
    <w:multiLevelType w:val="hybridMultilevel"/>
    <w:tmpl w:val="849E3FCA"/>
    <w:lvl w:ilvl="0" w:tplc="C532C5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3E697106"/>
    <w:multiLevelType w:val="hybridMultilevel"/>
    <w:tmpl w:val="9F6EB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445F8B"/>
    <w:multiLevelType w:val="hybridMultilevel"/>
    <w:tmpl w:val="07D85B7A"/>
    <w:lvl w:ilvl="0" w:tplc="EC807A1E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44C48A3"/>
    <w:multiLevelType w:val="hybridMultilevel"/>
    <w:tmpl w:val="DBACE034"/>
    <w:lvl w:ilvl="0" w:tplc="C532C5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510"/>
    <w:multiLevelType w:val="hybridMultilevel"/>
    <w:tmpl w:val="5FEEBBE2"/>
    <w:lvl w:ilvl="0" w:tplc="37A8A6C8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6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15449"/>
    <w:multiLevelType w:val="hybridMultilevel"/>
    <w:tmpl w:val="8342E56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E7331"/>
    <w:multiLevelType w:val="hybridMultilevel"/>
    <w:tmpl w:val="FE56DE22"/>
    <w:lvl w:ilvl="0" w:tplc="D13CA0B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3">
    <w:nsid w:val="63310FA4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4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F0D3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6">
    <w:nsid w:val="6CA00063"/>
    <w:multiLevelType w:val="hybridMultilevel"/>
    <w:tmpl w:val="7062F0D2"/>
    <w:lvl w:ilvl="0" w:tplc="B3321F82">
      <w:start w:val="1"/>
      <w:numFmt w:val="lowerLetter"/>
      <w:lvlText w:val="%1)"/>
      <w:lvlJc w:val="left"/>
      <w:pPr>
        <w:ind w:left="1381" w:hanging="360"/>
      </w:p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7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2E46445"/>
    <w:multiLevelType w:val="hybridMultilevel"/>
    <w:tmpl w:val="B554F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3C81D23"/>
    <w:multiLevelType w:val="hybridMultilevel"/>
    <w:tmpl w:val="0914C2AC"/>
    <w:lvl w:ilvl="0" w:tplc="D776877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50216"/>
    <w:multiLevelType w:val="hybridMultilevel"/>
    <w:tmpl w:val="67BAACE8"/>
    <w:lvl w:ilvl="0" w:tplc="7B98FE9A">
      <w:start w:val="1"/>
      <w:numFmt w:val="lowerLetter"/>
      <w:lvlText w:val="%1)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64B90"/>
    <w:multiLevelType w:val="hybridMultilevel"/>
    <w:tmpl w:val="9D08B0BC"/>
    <w:lvl w:ilvl="0" w:tplc="2228CF1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2"/>
  </w:num>
  <w:num w:numId="2">
    <w:abstractNumId w:val="24"/>
  </w:num>
  <w:num w:numId="3">
    <w:abstractNumId w:val="28"/>
  </w:num>
  <w:num w:numId="4">
    <w:abstractNumId w:val="31"/>
  </w:num>
  <w:num w:numId="5">
    <w:abstractNumId w:val="26"/>
  </w:num>
  <w:num w:numId="6">
    <w:abstractNumId w:val="8"/>
  </w:num>
  <w:num w:numId="7">
    <w:abstractNumId w:val="29"/>
  </w:num>
  <w:num w:numId="8">
    <w:abstractNumId w:val="34"/>
  </w:num>
  <w:num w:numId="9">
    <w:abstractNumId w:val="0"/>
  </w:num>
  <w:num w:numId="10">
    <w:abstractNumId w:val="41"/>
  </w:num>
  <w:num w:numId="11">
    <w:abstractNumId w:val="17"/>
  </w:num>
  <w:num w:numId="12">
    <w:abstractNumId w:val="6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35"/>
  </w:num>
  <w:num w:numId="17">
    <w:abstractNumId w:val="33"/>
  </w:num>
  <w:num w:numId="18">
    <w:abstractNumId w:val="36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42"/>
  </w:num>
  <w:num w:numId="22">
    <w:abstractNumId w:val="15"/>
  </w:num>
  <w:num w:numId="23">
    <w:abstractNumId w:val="40"/>
  </w:num>
  <w:num w:numId="24">
    <w:abstractNumId w:val="19"/>
  </w:num>
  <w:num w:numId="25">
    <w:abstractNumId w:val="18"/>
  </w:num>
  <w:num w:numId="26">
    <w:abstractNumId w:val="14"/>
  </w:num>
  <w:num w:numId="27">
    <w:abstractNumId w:val="10"/>
  </w:num>
  <w:num w:numId="28">
    <w:abstractNumId w:val="5"/>
    <w:lvlOverride w:ilvl="0">
      <w:startOverride w:val="1"/>
    </w:lvlOverride>
  </w:num>
  <w:num w:numId="29">
    <w:abstractNumId w:val="9"/>
  </w:num>
  <w:num w:numId="30">
    <w:abstractNumId w:val="30"/>
  </w:num>
  <w:num w:numId="31">
    <w:abstractNumId w:val="39"/>
  </w:num>
  <w:num w:numId="32">
    <w:abstractNumId w:val="3"/>
  </w:num>
  <w:num w:numId="33">
    <w:abstractNumId w:val="12"/>
  </w:num>
  <w:num w:numId="34">
    <w:abstractNumId w:val="1"/>
  </w:num>
  <w:num w:numId="35">
    <w:abstractNumId w:val="2"/>
  </w:num>
  <w:num w:numId="36">
    <w:abstractNumId w:val="38"/>
  </w:num>
  <w:num w:numId="37">
    <w:abstractNumId w:val="13"/>
  </w:num>
  <w:num w:numId="38">
    <w:abstractNumId w:val="16"/>
  </w:num>
  <w:num w:numId="39">
    <w:abstractNumId w:val="11"/>
  </w:num>
  <w:num w:numId="40">
    <w:abstractNumId w:val="23"/>
  </w:num>
  <w:num w:numId="41">
    <w:abstractNumId w:val="20"/>
  </w:num>
  <w:num w:numId="42">
    <w:abstractNumId w:val="25"/>
  </w:num>
  <w:num w:numId="43">
    <w:abstractNumId w:val="27"/>
  </w:num>
  <w:num w:numId="44">
    <w:abstractNumId w:val="37"/>
  </w:num>
  <w:num w:numId="45">
    <w:abstractNumId w:val="22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30A13"/>
    <w:rsid w:val="000468A9"/>
    <w:rsid w:val="00060BA8"/>
    <w:rsid w:val="000B6346"/>
    <w:rsid w:val="000C0005"/>
    <w:rsid w:val="000E3910"/>
    <w:rsid w:val="00155479"/>
    <w:rsid w:val="00157BCB"/>
    <w:rsid w:val="00171E60"/>
    <w:rsid w:val="00177B8F"/>
    <w:rsid w:val="00186317"/>
    <w:rsid w:val="001A1678"/>
    <w:rsid w:val="001A4FEB"/>
    <w:rsid w:val="00283FB5"/>
    <w:rsid w:val="002B14C2"/>
    <w:rsid w:val="00323B68"/>
    <w:rsid w:val="00327517"/>
    <w:rsid w:val="00330ED3"/>
    <w:rsid w:val="00356B43"/>
    <w:rsid w:val="00374149"/>
    <w:rsid w:val="003813C8"/>
    <w:rsid w:val="00394283"/>
    <w:rsid w:val="003A3944"/>
    <w:rsid w:val="003D3B05"/>
    <w:rsid w:val="003D71BB"/>
    <w:rsid w:val="003E4862"/>
    <w:rsid w:val="00402E18"/>
    <w:rsid w:val="00404009"/>
    <w:rsid w:val="00414115"/>
    <w:rsid w:val="0045363A"/>
    <w:rsid w:val="004621E0"/>
    <w:rsid w:val="00476F71"/>
    <w:rsid w:val="00496C91"/>
    <w:rsid w:val="004E0927"/>
    <w:rsid w:val="004E6CF9"/>
    <w:rsid w:val="004E7BB7"/>
    <w:rsid w:val="005632D5"/>
    <w:rsid w:val="005809AA"/>
    <w:rsid w:val="005D04BF"/>
    <w:rsid w:val="005D376C"/>
    <w:rsid w:val="005D48F6"/>
    <w:rsid w:val="005F7706"/>
    <w:rsid w:val="00604FAA"/>
    <w:rsid w:val="006225A5"/>
    <w:rsid w:val="00626B4F"/>
    <w:rsid w:val="00637057"/>
    <w:rsid w:val="006955CC"/>
    <w:rsid w:val="006A642A"/>
    <w:rsid w:val="006C4BC8"/>
    <w:rsid w:val="006F487E"/>
    <w:rsid w:val="00715E6C"/>
    <w:rsid w:val="00760AD9"/>
    <w:rsid w:val="00775EBD"/>
    <w:rsid w:val="00784C3B"/>
    <w:rsid w:val="007B1215"/>
    <w:rsid w:val="007D3488"/>
    <w:rsid w:val="007F1CCF"/>
    <w:rsid w:val="007F66E7"/>
    <w:rsid w:val="008279B5"/>
    <w:rsid w:val="00840A6D"/>
    <w:rsid w:val="00846941"/>
    <w:rsid w:val="008617F8"/>
    <w:rsid w:val="00870F2C"/>
    <w:rsid w:val="00873035"/>
    <w:rsid w:val="008778EB"/>
    <w:rsid w:val="008932F4"/>
    <w:rsid w:val="00896758"/>
    <w:rsid w:val="008A256F"/>
    <w:rsid w:val="008A436A"/>
    <w:rsid w:val="008D5EA2"/>
    <w:rsid w:val="008D6F7A"/>
    <w:rsid w:val="008F14F3"/>
    <w:rsid w:val="00934176"/>
    <w:rsid w:val="009358B2"/>
    <w:rsid w:val="009D6BA3"/>
    <w:rsid w:val="009E1DEC"/>
    <w:rsid w:val="009E66FD"/>
    <w:rsid w:val="00A137E1"/>
    <w:rsid w:val="00A62ACB"/>
    <w:rsid w:val="00A80638"/>
    <w:rsid w:val="00A856DB"/>
    <w:rsid w:val="00AA41A7"/>
    <w:rsid w:val="00AB0C69"/>
    <w:rsid w:val="00AD0200"/>
    <w:rsid w:val="00B047AF"/>
    <w:rsid w:val="00B22C55"/>
    <w:rsid w:val="00B32BA2"/>
    <w:rsid w:val="00B35836"/>
    <w:rsid w:val="00B42FD8"/>
    <w:rsid w:val="00B65CFB"/>
    <w:rsid w:val="00B74118"/>
    <w:rsid w:val="00B80711"/>
    <w:rsid w:val="00BA46E2"/>
    <w:rsid w:val="00C0290E"/>
    <w:rsid w:val="00C063DB"/>
    <w:rsid w:val="00C4240E"/>
    <w:rsid w:val="00C6147D"/>
    <w:rsid w:val="00C91FDB"/>
    <w:rsid w:val="00CC5D77"/>
    <w:rsid w:val="00CF1FF7"/>
    <w:rsid w:val="00D0243D"/>
    <w:rsid w:val="00D168FB"/>
    <w:rsid w:val="00D30837"/>
    <w:rsid w:val="00D536B4"/>
    <w:rsid w:val="00DB19CF"/>
    <w:rsid w:val="00DB50BE"/>
    <w:rsid w:val="00DB7B2E"/>
    <w:rsid w:val="00E51443"/>
    <w:rsid w:val="00E612EE"/>
    <w:rsid w:val="00E700CA"/>
    <w:rsid w:val="00E86A9B"/>
    <w:rsid w:val="00EB5B2D"/>
    <w:rsid w:val="00EC6D15"/>
    <w:rsid w:val="00ED46AA"/>
    <w:rsid w:val="00F07000"/>
    <w:rsid w:val="00F108C3"/>
    <w:rsid w:val="00F2237D"/>
    <w:rsid w:val="00F31876"/>
    <w:rsid w:val="00F50142"/>
    <w:rsid w:val="00F71C71"/>
    <w:rsid w:val="00F76E53"/>
    <w:rsid w:val="00F818A3"/>
    <w:rsid w:val="00F8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9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A80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.danych@ctm.gdyn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66AF-39CA-429A-A001-D6CEE85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050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14</cp:revision>
  <cp:lastPrinted>2019-07-04T10:39:00Z</cp:lastPrinted>
  <dcterms:created xsi:type="dcterms:W3CDTF">2019-10-29T12:24:00Z</dcterms:created>
  <dcterms:modified xsi:type="dcterms:W3CDTF">2020-01-14T15:20:00Z</dcterms:modified>
</cp:coreProperties>
</file>